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9E" w:rsidRDefault="00016A9E" w:rsidP="00016A9E"/>
    <w:p w:rsidR="00A8143F" w:rsidRDefault="00A8143F" w:rsidP="00016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A8143F" w:rsidRDefault="00A8143F" w:rsidP="00016A9E">
      <w:pPr>
        <w:jc w:val="center"/>
        <w:rPr>
          <w:b/>
          <w:sz w:val="28"/>
          <w:szCs w:val="28"/>
        </w:rPr>
      </w:pPr>
    </w:p>
    <w:p w:rsidR="00016A9E" w:rsidRPr="00016A9E" w:rsidRDefault="00016A9E" w:rsidP="00016A9E">
      <w:pPr>
        <w:jc w:val="center"/>
        <w:rPr>
          <w:b/>
          <w:sz w:val="28"/>
          <w:szCs w:val="28"/>
        </w:rPr>
      </w:pPr>
      <w:r w:rsidRPr="00016A9E">
        <w:rPr>
          <w:b/>
          <w:sz w:val="28"/>
          <w:szCs w:val="28"/>
        </w:rPr>
        <w:t xml:space="preserve">Уважаемые </w:t>
      </w:r>
      <w:r w:rsidR="000B6325">
        <w:rPr>
          <w:b/>
          <w:sz w:val="28"/>
          <w:szCs w:val="28"/>
        </w:rPr>
        <w:t xml:space="preserve">наниматели жилых помещений муниципального жилищного фонда </w:t>
      </w:r>
      <w:proofErr w:type="spellStart"/>
      <w:r w:rsidR="000B6325">
        <w:rPr>
          <w:b/>
          <w:sz w:val="28"/>
          <w:szCs w:val="28"/>
        </w:rPr>
        <w:t>Пинежского</w:t>
      </w:r>
      <w:proofErr w:type="spellEnd"/>
      <w:r w:rsidR="000B6325">
        <w:rPr>
          <w:b/>
          <w:sz w:val="28"/>
          <w:szCs w:val="28"/>
        </w:rPr>
        <w:t xml:space="preserve"> муниципального округа Архангельской области</w:t>
      </w:r>
      <w:r w:rsidRPr="00016A9E">
        <w:rPr>
          <w:b/>
          <w:sz w:val="28"/>
          <w:szCs w:val="28"/>
        </w:rPr>
        <w:t>!</w:t>
      </w:r>
    </w:p>
    <w:p w:rsidR="00016A9E" w:rsidRDefault="00016A9E" w:rsidP="00016A9E">
      <w:pPr>
        <w:ind w:firstLine="708"/>
        <w:jc w:val="both"/>
        <w:rPr>
          <w:rFonts w:eastAsia="Calibri"/>
          <w:szCs w:val="28"/>
          <w:lang w:eastAsia="en-US"/>
        </w:rPr>
      </w:pPr>
    </w:p>
    <w:p w:rsidR="00A8143F" w:rsidRPr="00A8143F" w:rsidRDefault="000B6325" w:rsidP="000B6325">
      <w:pPr>
        <w:shd w:val="clear" w:color="auto" w:fill="FFFFFF"/>
        <w:jc w:val="both"/>
        <w:rPr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6F24FE" w:rsidRPr="00A8143F">
        <w:rPr>
          <w:rFonts w:eastAsia="Calibri"/>
          <w:sz w:val="26"/>
          <w:szCs w:val="26"/>
          <w:lang w:eastAsia="en-US"/>
        </w:rPr>
        <w:t xml:space="preserve">Уведомляем Вас, что </w:t>
      </w:r>
      <w:r w:rsidRPr="00A8143F">
        <w:rPr>
          <w:rFonts w:eastAsia="Calibri"/>
          <w:sz w:val="26"/>
          <w:szCs w:val="26"/>
          <w:lang w:eastAsia="en-US"/>
        </w:rPr>
        <w:t xml:space="preserve">Решением Собрания депутатов </w:t>
      </w:r>
      <w:proofErr w:type="spellStart"/>
      <w:r w:rsidRPr="00A8143F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A8143F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</w:t>
      </w:r>
      <w:r w:rsidR="00EF5912">
        <w:rPr>
          <w:sz w:val="26"/>
          <w:szCs w:val="26"/>
        </w:rPr>
        <w:t>утверждено Положение</w:t>
      </w:r>
      <w:r w:rsidRPr="00A8143F">
        <w:rPr>
          <w:sz w:val="26"/>
          <w:szCs w:val="26"/>
        </w:rPr>
        <w:t xml:space="preserve"> о п</w:t>
      </w:r>
      <w:r w:rsidRPr="00A8143F">
        <w:rPr>
          <w:bCs/>
          <w:sz w:val="26"/>
          <w:szCs w:val="26"/>
        </w:rPr>
        <w:t>орядке</w:t>
      </w:r>
      <w:r w:rsidRPr="00A8143F">
        <w:rPr>
          <w:sz w:val="26"/>
          <w:szCs w:val="26"/>
        </w:rPr>
        <w:t xml:space="preserve"> исчисления, сроках, размерах и условиях внесения платы за пользование жилым помещением (платы за наем) </w:t>
      </w:r>
      <w:r w:rsidRPr="00A8143F">
        <w:rPr>
          <w:sz w:val="26"/>
          <w:szCs w:val="26"/>
          <w:lang w:eastAsia="en-US"/>
        </w:rPr>
        <w:t xml:space="preserve">для нанимателей жилых помещений по договорам социального найма и договорам найма жилых помещений  муниципального жилищного фонда </w:t>
      </w:r>
      <w:proofErr w:type="spellStart"/>
      <w:r w:rsidRPr="00A8143F">
        <w:rPr>
          <w:sz w:val="26"/>
          <w:szCs w:val="26"/>
          <w:lang w:eastAsia="en-US"/>
        </w:rPr>
        <w:t>Пинежского</w:t>
      </w:r>
      <w:proofErr w:type="spellEnd"/>
      <w:r w:rsidRPr="00A8143F">
        <w:rPr>
          <w:sz w:val="26"/>
          <w:szCs w:val="26"/>
          <w:lang w:eastAsia="en-US"/>
        </w:rPr>
        <w:t xml:space="preserve"> муниципального округа Архангельской области от 20 декабря 2023 года № 54</w:t>
      </w:r>
      <w:r w:rsidR="006F24FE" w:rsidRPr="00A8143F">
        <w:rPr>
          <w:sz w:val="26"/>
          <w:szCs w:val="26"/>
          <w:lang w:eastAsia="en-US"/>
        </w:rPr>
        <w:t xml:space="preserve"> (далее – Решение)</w:t>
      </w:r>
      <w:r w:rsidRPr="00A8143F">
        <w:rPr>
          <w:sz w:val="26"/>
          <w:szCs w:val="26"/>
          <w:lang w:eastAsia="en-US"/>
        </w:rPr>
        <w:t xml:space="preserve">. </w:t>
      </w:r>
      <w:proofErr w:type="gramEnd"/>
    </w:p>
    <w:p w:rsidR="00016A9E" w:rsidRPr="00A8143F" w:rsidRDefault="00A8143F" w:rsidP="000B6325">
      <w:pPr>
        <w:shd w:val="clear" w:color="auto" w:fill="FFFFFF"/>
        <w:jc w:val="both"/>
        <w:rPr>
          <w:sz w:val="26"/>
          <w:szCs w:val="26"/>
          <w:lang w:eastAsia="en-US"/>
        </w:rPr>
      </w:pPr>
      <w:r w:rsidRPr="00A8143F">
        <w:rPr>
          <w:sz w:val="26"/>
          <w:szCs w:val="26"/>
          <w:lang w:eastAsia="en-US"/>
        </w:rPr>
        <w:tab/>
      </w:r>
      <w:proofErr w:type="gramStart"/>
      <w:r w:rsidRPr="00A8143F">
        <w:rPr>
          <w:bCs/>
          <w:sz w:val="26"/>
          <w:szCs w:val="26"/>
        </w:rPr>
        <w:t xml:space="preserve">Настоящее Положение устанавливает </w:t>
      </w:r>
      <w:r w:rsidRPr="00A8143F">
        <w:rPr>
          <w:sz w:val="26"/>
          <w:szCs w:val="26"/>
        </w:rPr>
        <w:t>п</w:t>
      </w:r>
      <w:r w:rsidRPr="00A8143F">
        <w:rPr>
          <w:bCs/>
          <w:sz w:val="26"/>
          <w:szCs w:val="26"/>
        </w:rPr>
        <w:t>орядок</w:t>
      </w:r>
      <w:r w:rsidRPr="00A8143F">
        <w:rPr>
          <w:sz w:val="26"/>
          <w:szCs w:val="26"/>
        </w:rPr>
        <w:t xml:space="preserve"> исчисления, сроки, размеры и условия</w:t>
      </w:r>
      <w:r w:rsidRPr="00A8143F">
        <w:rPr>
          <w:b/>
          <w:sz w:val="26"/>
          <w:szCs w:val="26"/>
        </w:rPr>
        <w:t xml:space="preserve"> </w:t>
      </w:r>
      <w:r w:rsidRPr="00A8143F">
        <w:rPr>
          <w:sz w:val="26"/>
          <w:szCs w:val="26"/>
        </w:rPr>
        <w:t xml:space="preserve">внесения платы за пользование жилым помещением (платы за наем) </w:t>
      </w:r>
      <w:r w:rsidRPr="00A8143F">
        <w:rPr>
          <w:sz w:val="26"/>
          <w:szCs w:val="26"/>
          <w:lang w:eastAsia="en-US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proofErr w:type="spellStart"/>
      <w:r w:rsidRPr="00A8143F">
        <w:rPr>
          <w:sz w:val="26"/>
          <w:szCs w:val="26"/>
          <w:lang w:eastAsia="en-US"/>
        </w:rPr>
        <w:t>Пинежского</w:t>
      </w:r>
      <w:proofErr w:type="spellEnd"/>
      <w:r w:rsidRPr="00A8143F">
        <w:rPr>
          <w:sz w:val="26"/>
          <w:szCs w:val="26"/>
          <w:lang w:eastAsia="en-US"/>
        </w:rPr>
        <w:t xml:space="preserve"> муниципального округа Архангельской области (за исключением платы </w:t>
      </w:r>
      <w:r w:rsidRPr="00A8143F">
        <w:rPr>
          <w:sz w:val="26"/>
          <w:szCs w:val="26"/>
        </w:rPr>
        <w:t xml:space="preserve">за пользование жилым помещением </w:t>
      </w:r>
      <w:r w:rsidRPr="00A8143F">
        <w:rPr>
          <w:sz w:val="26"/>
          <w:szCs w:val="26"/>
          <w:lang w:eastAsia="en-US"/>
        </w:rPr>
        <w:t>для нанимателей жилых помещений по договорам коммерческого найма)</w:t>
      </w:r>
      <w:r w:rsidRPr="00A8143F">
        <w:rPr>
          <w:sz w:val="26"/>
          <w:szCs w:val="26"/>
        </w:rPr>
        <w:t>.</w:t>
      </w:r>
      <w:proofErr w:type="gramEnd"/>
    </w:p>
    <w:p w:rsidR="00A8143F" w:rsidRDefault="006F24FE" w:rsidP="00016A9E">
      <w:pPr>
        <w:ind w:firstLine="708"/>
        <w:jc w:val="both"/>
        <w:rPr>
          <w:sz w:val="26"/>
          <w:szCs w:val="26"/>
          <w:lang w:eastAsia="en-US"/>
        </w:rPr>
      </w:pPr>
      <w:r w:rsidRPr="00A8143F">
        <w:rPr>
          <w:rFonts w:eastAsia="Calibri"/>
          <w:sz w:val="26"/>
          <w:szCs w:val="26"/>
          <w:lang w:eastAsia="en-US"/>
        </w:rPr>
        <w:t xml:space="preserve">На основании Решения постановлением администрации </w:t>
      </w:r>
      <w:proofErr w:type="spellStart"/>
      <w:r w:rsidRPr="00A8143F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A8143F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от </w:t>
      </w:r>
      <w:r w:rsidR="00A8143F">
        <w:rPr>
          <w:rFonts w:eastAsia="Calibri"/>
          <w:sz w:val="26"/>
          <w:szCs w:val="26"/>
          <w:lang w:eastAsia="en-US"/>
        </w:rPr>
        <w:t xml:space="preserve">                </w:t>
      </w:r>
      <w:r w:rsidRPr="00A8143F">
        <w:rPr>
          <w:rFonts w:eastAsia="Calibri"/>
          <w:sz w:val="26"/>
          <w:szCs w:val="26"/>
          <w:lang w:eastAsia="en-US"/>
        </w:rPr>
        <w:t xml:space="preserve">09 января 2024 года № 0003-па установлена плата за пользование </w:t>
      </w:r>
      <w:r w:rsidRPr="00A8143F">
        <w:rPr>
          <w:sz w:val="26"/>
          <w:szCs w:val="26"/>
        </w:rPr>
        <w:t xml:space="preserve">жилым помещением (платы за наем) </w:t>
      </w:r>
      <w:r w:rsidRPr="00A8143F">
        <w:rPr>
          <w:sz w:val="26"/>
          <w:szCs w:val="26"/>
          <w:lang w:eastAsia="en-US"/>
        </w:rPr>
        <w:t xml:space="preserve">для нанимателей жилых помещений по договорам социального найма и договорам найма жилых помещений  муниципального жилищного фонда </w:t>
      </w:r>
      <w:proofErr w:type="spellStart"/>
      <w:r w:rsidRPr="00A8143F">
        <w:rPr>
          <w:sz w:val="26"/>
          <w:szCs w:val="26"/>
          <w:lang w:eastAsia="en-US"/>
        </w:rPr>
        <w:t>Пинежского</w:t>
      </w:r>
      <w:proofErr w:type="spellEnd"/>
      <w:r w:rsidRPr="00A8143F">
        <w:rPr>
          <w:sz w:val="26"/>
          <w:szCs w:val="26"/>
          <w:lang w:eastAsia="en-US"/>
        </w:rPr>
        <w:t xml:space="preserve"> муниципального округа Архангельской области</w:t>
      </w:r>
      <w:r w:rsidR="00EF5912">
        <w:rPr>
          <w:sz w:val="26"/>
          <w:szCs w:val="26"/>
          <w:lang w:eastAsia="en-US"/>
        </w:rPr>
        <w:t xml:space="preserve"> (далее – Постановление)</w:t>
      </w:r>
      <w:r w:rsidRPr="00A8143F">
        <w:rPr>
          <w:sz w:val="26"/>
          <w:szCs w:val="26"/>
          <w:lang w:eastAsia="en-US"/>
        </w:rPr>
        <w:t>.</w:t>
      </w:r>
      <w:r w:rsidR="007B7ABD" w:rsidRPr="00A8143F">
        <w:rPr>
          <w:sz w:val="26"/>
          <w:szCs w:val="26"/>
          <w:lang w:eastAsia="en-US"/>
        </w:rPr>
        <w:t xml:space="preserve"> </w:t>
      </w:r>
    </w:p>
    <w:p w:rsidR="00A8143F" w:rsidRPr="00A8143F" w:rsidRDefault="007B7ABD" w:rsidP="00016A9E">
      <w:pPr>
        <w:ind w:firstLine="708"/>
        <w:jc w:val="both"/>
        <w:rPr>
          <w:sz w:val="26"/>
          <w:szCs w:val="26"/>
          <w:u w:val="single"/>
        </w:rPr>
      </w:pPr>
      <w:r w:rsidRPr="00A8143F">
        <w:rPr>
          <w:rFonts w:eastAsia="Calibri"/>
          <w:sz w:val="26"/>
          <w:szCs w:val="26"/>
          <w:u w:val="single"/>
          <w:lang w:eastAsia="en-US"/>
        </w:rPr>
        <w:t xml:space="preserve">Плата за пользование </w:t>
      </w:r>
      <w:r w:rsidRPr="00A8143F">
        <w:rPr>
          <w:sz w:val="26"/>
          <w:szCs w:val="26"/>
          <w:u w:val="single"/>
        </w:rPr>
        <w:t>жилым помещением (платы за наем)</w:t>
      </w:r>
      <w:r w:rsidR="00EF5912">
        <w:rPr>
          <w:sz w:val="26"/>
          <w:szCs w:val="26"/>
          <w:u w:val="single"/>
        </w:rPr>
        <w:t xml:space="preserve">, установленная </w:t>
      </w:r>
      <w:r w:rsidRPr="00A8143F">
        <w:rPr>
          <w:sz w:val="26"/>
          <w:szCs w:val="26"/>
          <w:u w:val="single"/>
        </w:rPr>
        <w:t xml:space="preserve"> </w:t>
      </w:r>
      <w:r w:rsidR="00EF5912">
        <w:rPr>
          <w:sz w:val="26"/>
          <w:szCs w:val="26"/>
          <w:u w:val="single"/>
        </w:rPr>
        <w:t xml:space="preserve">настоящим Постановлением, </w:t>
      </w:r>
      <w:r w:rsidRPr="00A8143F">
        <w:rPr>
          <w:sz w:val="26"/>
          <w:szCs w:val="26"/>
          <w:u w:val="single"/>
        </w:rPr>
        <w:t xml:space="preserve">будет взиматься с </w:t>
      </w:r>
      <w:r w:rsidR="00EF5912">
        <w:rPr>
          <w:sz w:val="26"/>
          <w:szCs w:val="26"/>
          <w:u w:val="single"/>
        </w:rPr>
        <w:t xml:space="preserve">           </w:t>
      </w:r>
      <w:r w:rsidRPr="00A8143F">
        <w:rPr>
          <w:sz w:val="26"/>
          <w:szCs w:val="26"/>
          <w:u w:val="single"/>
        </w:rPr>
        <w:t>01 февраля 2024 года.</w:t>
      </w:r>
    </w:p>
    <w:p w:rsidR="00A8143F" w:rsidRDefault="00A8143F" w:rsidP="00016A9E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С нормативно-правовыми актами можно ознакомиться</w:t>
      </w:r>
      <w:r w:rsidRPr="00A8143F">
        <w:rPr>
          <w:sz w:val="28"/>
          <w:szCs w:val="28"/>
        </w:rPr>
        <w:t xml:space="preserve"> </w:t>
      </w:r>
      <w:r w:rsidRPr="005610FD">
        <w:rPr>
          <w:sz w:val="28"/>
          <w:szCs w:val="28"/>
        </w:rPr>
        <w:t xml:space="preserve">в информационном вестнике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округа Архангельской области, а также</w:t>
      </w:r>
      <w:r>
        <w:rPr>
          <w:sz w:val="26"/>
          <w:szCs w:val="26"/>
        </w:rPr>
        <w:t xml:space="preserve"> на официальном сайте </w:t>
      </w:r>
      <w:proofErr w:type="spellStart"/>
      <w:r>
        <w:rPr>
          <w:sz w:val="26"/>
          <w:szCs w:val="26"/>
        </w:rPr>
        <w:t>Пинежского</w:t>
      </w:r>
      <w:proofErr w:type="spellEnd"/>
      <w:r>
        <w:rPr>
          <w:sz w:val="26"/>
          <w:szCs w:val="26"/>
        </w:rPr>
        <w:t xml:space="preserve"> муниципального округа Архангельской области</w:t>
      </w:r>
      <w:r w:rsidRPr="00A8143F">
        <w:rPr>
          <w:sz w:val="28"/>
          <w:szCs w:val="28"/>
        </w:rPr>
        <w:t xml:space="preserve"> </w:t>
      </w:r>
      <w:r w:rsidRPr="00F165DE">
        <w:rPr>
          <w:sz w:val="28"/>
          <w:szCs w:val="28"/>
        </w:rPr>
        <w:t xml:space="preserve">в информационно-телекоммуникационной сети «Интернет» </w:t>
      </w:r>
      <w:r w:rsidRPr="003D071E">
        <w:rPr>
          <w:sz w:val="28"/>
          <w:szCs w:val="28"/>
        </w:rPr>
        <w:t>(</w:t>
      </w:r>
      <w:hyperlink r:id="rId6" w:history="1">
        <w:r w:rsidRPr="003D071E">
          <w:rPr>
            <w:rStyle w:val="a5"/>
            <w:kern w:val="2"/>
            <w:sz w:val="28"/>
            <w:szCs w:val="28"/>
          </w:rPr>
          <w:t>www.pinezhye.ru</w:t>
        </w:r>
      </w:hyperlink>
      <w:r w:rsidRPr="003D071E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Документы (нормативно-правовые акты).</w:t>
      </w: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Pr="00A8143F" w:rsidRDefault="00A8143F" w:rsidP="00016A9E">
      <w:pPr>
        <w:ind w:firstLine="708"/>
        <w:jc w:val="both"/>
        <w:rPr>
          <w:sz w:val="26"/>
          <w:szCs w:val="26"/>
        </w:rPr>
      </w:pPr>
    </w:p>
    <w:p w:rsidR="007B7ABD" w:rsidRPr="00A8143F" w:rsidRDefault="007B7ABD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8143F">
        <w:rPr>
          <w:rFonts w:eastAsia="Calibri"/>
          <w:b/>
          <w:bCs/>
          <w:sz w:val="26"/>
          <w:szCs w:val="26"/>
          <w:lang w:eastAsia="en-US"/>
        </w:rPr>
        <w:t>РАЗМЕР</w:t>
      </w:r>
    </w:p>
    <w:p w:rsidR="007B7ABD" w:rsidRPr="00A8143F" w:rsidRDefault="007B7ABD" w:rsidP="007B7ABD">
      <w:pPr>
        <w:jc w:val="center"/>
        <w:rPr>
          <w:rFonts w:eastAsia="Calibri"/>
          <w:sz w:val="26"/>
          <w:szCs w:val="26"/>
          <w:lang w:eastAsia="en-US"/>
        </w:rPr>
      </w:pPr>
      <w:r w:rsidRPr="00A8143F">
        <w:rPr>
          <w:rFonts w:eastAsia="Calibri"/>
          <w:b/>
          <w:bCs/>
          <w:sz w:val="26"/>
          <w:szCs w:val="26"/>
          <w:lang w:eastAsia="en-US"/>
        </w:rPr>
        <w:t xml:space="preserve">платы за пользование  жилым помещением (платы за наем) </w:t>
      </w:r>
      <w:r w:rsidRPr="00A8143F">
        <w:rPr>
          <w:rFonts w:eastAsia="Calibri"/>
          <w:b/>
          <w:sz w:val="26"/>
          <w:szCs w:val="26"/>
          <w:lang w:eastAsia="en-US"/>
        </w:rPr>
        <w:t xml:space="preserve">для нанимателей жилых помещений по договорам социального найма и договорам найма жилых помещений  муниципального жилищного фонда </w:t>
      </w:r>
      <w:proofErr w:type="spellStart"/>
      <w:r w:rsidRPr="00A8143F">
        <w:rPr>
          <w:rFonts w:eastAsia="Calibri"/>
          <w:b/>
          <w:sz w:val="26"/>
          <w:szCs w:val="26"/>
          <w:lang w:eastAsia="en-US"/>
        </w:rPr>
        <w:t>Пинежского</w:t>
      </w:r>
      <w:proofErr w:type="spellEnd"/>
      <w:r w:rsidRPr="00A8143F">
        <w:rPr>
          <w:rFonts w:eastAsia="Calibri"/>
          <w:b/>
          <w:sz w:val="26"/>
          <w:szCs w:val="26"/>
          <w:lang w:eastAsia="en-US"/>
        </w:rPr>
        <w:t xml:space="preserve"> муниципального округа Архангельской области </w:t>
      </w:r>
    </w:p>
    <w:p w:rsidR="007B7ABD" w:rsidRDefault="007B7ABD" w:rsidP="007B7AB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(рублей за </w:t>
      </w:r>
      <w:smartTag w:uri="urn:schemas-microsoft-com:office:smarttags" w:element="metricconverter">
        <w:smartTagPr>
          <w:attr w:name="ProductID" w:val="1 кв. м"/>
        </w:smartTagPr>
        <w:r>
          <w:rPr>
            <w:rFonts w:eastAsia="Calibri"/>
            <w:sz w:val="22"/>
            <w:szCs w:val="22"/>
            <w:lang w:eastAsia="en-US"/>
          </w:rPr>
          <w:t>1 кв. м</w:t>
        </w:r>
      </w:smartTag>
      <w:r>
        <w:rPr>
          <w:rFonts w:eastAsia="Calibri"/>
          <w:sz w:val="22"/>
          <w:szCs w:val="22"/>
          <w:lang w:eastAsia="en-US"/>
        </w:rPr>
        <w:t xml:space="preserve"> общей площади жилого помещения в месяц)</w:t>
      </w:r>
    </w:p>
    <w:p w:rsidR="007B7ABD" w:rsidRDefault="007B7ABD" w:rsidP="007B7ABD">
      <w:pPr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424" w:type="dxa"/>
        <w:tblInd w:w="94" w:type="dxa"/>
        <w:tblLayout w:type="fixed"/>
        <w:tblLook w:val="0000"/>
      </w:tblPr>
      <w:tblGrid>
        <w:gridCol w:w="549"/>
        <w:gridCol w:w="884"/>
        <w:gridCol w:w="1417"/>
        <w:gridCol w:w="1700"/>
        <w:gridCol w:w="1842"/>
        <w:gridCol w:w="1001"/>
        <w:gridCol w:w="1619"/>
        <w:gridCol w:w="1860"/>
        <w:gridCol w:w="1191"/>
        <w:gridCol w:w="1985"/>
        <w:gridCol w:w="1376"/>
      </w:tblGrid>
      <w:tr w:rsidR="007B7ABD" w:rsidTr="00702F97">
        <w:trPr>
          <w:trHeight w:val="3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jc w:val="center"/>
              <w:rPr>
                <w:sz w:val="22"/>
                <w:szCs w:val="22"/>
              </w:rPr>
            </w:pPr>
            <w:r w:rsidRPr="00781DDA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81D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1DDA">
              <w:rPr>
                <w:sz w:val="22"/>
                <w:szCs w:val="22"/>
              </w:rPr>
              <w:t>/</w:t>
            </w:r>
            <w:proofErr w:type="spellStart"/>
            <w:r w:rsidRPr="00781D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ABD" w:rsidRPr="00C2495D" w:rsidRDefault="007B7ABD" w:rsidP="00702F97">
            <w:pPr>
              <w:ind w:left="-102" w:right="-130"/>
              <w:jc w:val="center"/>
            </w:pPr>
            <w:r w:rsidRPr="00C2495D">
              <w:t xml:space="preserve">базовый размер платы за </w:t>
            </w:r>
            <w:proofErr w:type="spellStart"/>
            <w:r w:rsidRPr="00C2495D">
              <w:t>пользова</w:t>
            </w:r>
            <w:r>
              <w:t>-</w:t>
            </w:r>
            <w:r w:rsidRPr="00C2495D">
              <w:t>ние</w:t>
            </w:r>
            <w:proofErr w:type="spellEnd"/>
            <w:r w:rsidRPr="00C2495D">
              <w:t xml:space="preserve"> </w:t>
            </w:r>
            <w:proofErr w:type="gramStart"/>
            <w:r w:rsidRPr="00C2495D">
              <w:t>жилым</w:t>
            </w:r>
            <w:proofErr w:type="gramEnd"/>
            <w:r w:rsidRPr="00C2495D">
              <w:t xml:space="preserve"> </w:t>
            </w:r>
            <w:proofErr w:type="spellStart"/>
            <w:r w:rsidRPr="00C2495D">
              <w:t>помеще</w:t>
            </w:r>
            <w:r>
              <w:t>-</w:t>
            </w:r>
            <w:r w:rsidRPr="00C2495D">
              <w:t>нием</w:t>
            </w:r>
            <w:proofErr w:type="spellEnd"/>
            <w:r w:rsidRPr="00C2495D">
              <w:rPr>
                <w:b/>
              </w:rPr>
              <w:t xml:space="preserve"> </w:t>
            </w:r>
          </w:p>
          <w:p w:rsidR="007B7ABD" w:rsidRDefault="007B7ABD" w:rsidP="00702F97">
            <w:pPr>
              <w:ind w:left="-102" w:right="-13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Default="007B7ABD" w:rsidP="00702F97">
            <w:pPr>
              <w:widowControl/>
              <w:autoSpaceDE/>
              <w:autoSpaceDN/>
              <w:adjustRightInd/>
              <w:jc w:val="center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- </w:t>
            </w:r>
          </w:p>
          <w:p w:rsidR="007B7ABD" w:rsidRDefault="007B7ABD" w:rsidP="00702F97">
            <w:pPr>
              <w:ind w:left="-108" w:right="-77"/>
              <w:jc w:val="center"/>
            </w:pPr>
            <w:r>
              <w:t xml:space="preserve">коэффициент категории капитальности </w:t>
            </w:r>
            <w:proofErr w:type="spellStart"/>
            <w:proofErr w:type="gramStart"/>
            <w:r>
              <w:t>много-квартирных</w:t>
            </w:r>
            <w:proofErr w:type="spellEnd"/>
            <w:proofErr w:type="gramEnd"/>
            <w:r>
              <w:t xml:space="preserve"> домов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jc w:val="center"/>
            </w:pPr>
            <w:r w:rsidRPr="00DB4ED9">
              <w:t>К</w:t>
            </w:r>
            <w:proofErr w:type="gramStart"/>
            <w:r w:rsidRPr="00DB4ED9">
              <w:t>2</w:t>
            </w:r>
            <w:proofErr w:type="gramEnd"/>
            <w:r w:rsidRPr="00DB4ED9">
              <w:t>- коэффициент степени благоустройства  многоквартирного дома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jc w:val="center"/>
            </w:pPr>
            <w:r w:rsidRPr="00DB4ED9">
              <w:t>Кс - коэффициент соответствия платы</w:t>
            </w:r>
            <w:r>
              <w:t xml:space="preserve"> </w:t>
            </w:r>
            <w:r w:rsidRPr="00DB4ED9">
              <w:rPr>
                <w:sz w:val="28"/>
                <w:szCs w:val="28"/>
              </w:rPr>
              <w:t>[</w:t>
            </w:r>
            <w:r>
              <w:t>0</w:t>
            </w:r>
            <w:proofErr w:type="gramStart"/>
            <w:r>
              <w:t xml:space="preserve"> ;</w:t>
            </w:r>
            <w:proofErr w:type="gramEnd"/>
            <w:r>
              <w:t xml:space="preserve"> 1</w:t>
            </w:r>
            <w:r w:rsidRPr="00DB4ED9">
              <w:rPr>
                <w:sz w:val="28"/>
                <w:szCs w:val="28"/>
              </w:rPr>
              <w:t>]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8143F">
              <w:rPr>
                <w:rFonts w:eastAsia="Calibri"/>
                <w:b/>
                <w:bCs/>
                <w:lang w:eastAsia="en-US"/>
              </w:rPr>
              <w:t>Размер</w:t>
            </w:r>
          </w:p>
          <w:p w:rsidR="007B7ABD" w:rsidRPr="00A8143F" w:rsidRDefault="007B7ABD" w:rsidP="00702F9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8143F">
              <w:rPr>
                <w:rFonts w:eastAsia="Calibri"/>
                <w:b/>
                <w:bCs/>
                <w:lang w:eastAsia="en-US"/>
              </w:rPr>
              <w:t xml:space="preserve">платы за пользование  жилым помещением </w:t>
            </w:r>
          </w:p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rFonts w:eastAsia="Calibri"/>
                <w:b/>
                <w:bCs/>
                <w:lang w:eastAsia="en-US"/>
              </w:rPr>
              <w:t>(платы за наем),  руб.</w:t>
            </w:r>
          </w:p>
        </w:tc>
      </w:tr>
      <w:tr w:rsidR="007B7ABD" w:rsidTr="00702F97">
        <w:trPr>
          <w:trHeight w:val="34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ABD" w:rsidRPr="00193393" w:rsidRDefault="007B7ABD" w:rsidP="00702F97">
            <w:pPr>
              <w:ind w:left="-102" w:right="-130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Default="007B7ABD" w:rsidP="00702F97">
            <w:pPr>
              <w:widowControl/>
              <w:autoSpaceDE/>
              <w:autoSpaceDN/>
              <w:adjustRightInd/>
              <w:ind w:left="-108" w:right="-77"/>
              <w:jc w:val="center"/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ind w:left="-106" w:right="-108"/>
              <w:jc w:val="center"/>
            </w:pPr>
            <w:r w:rsidRPr="00DB4ED9">
              <w:rPr>
                <w:bCs/>
                <w:sz w:val="16"/>
                <w:szCs w:val="16"/>
              </w:rPr>
              <w:t>с. Карпогоры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6"/>
                <w:szCs w:val="16"/>
              </w:rPr>
            </w:pPr>
            <w:r w:rsidRPr="00DB4ED9">
              <w:rPr>
                <w:sz w:val="16"/>
                <w:szCs w:val="16"/>
              </w:rPr>
              <w:t>д. Нюхча,</w:t>
            </w:r>
          </w:p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6"/>
                <w:szCs w:val="16"/>
              </w:rPr>
            </w:pPr>
            <w:r w:rsidRPr="00DB4ED9">
              <w:rPr>
                <w:sz w:val="16"/>
                <w:szCs w:val="16"/>
              </w:rPr>
              <w:t xml:space="preserve">п. Сосновка,     </w:t>
            </w:r>
          </w:p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6"/>
                <w:szCs w:val="16"/>
              </w:rPr>
            </w:pPr>
            <w:r w:rsidRPr="00DB4ED9">
              <w:rPr>
                <w:sz w:val="16"/>
                <w:szCs w:val="16"/>
              </w:rPr>
              <w:t xml:space="preserve"> </w:t>
            </w:r>
            <w:proofErr w:type="gramStart"/>
            <w:r w:rsidRPr="00DB4ED9">
              <w:rPr>
                <w:sz w:val="16"/>
                <w:szCs w:val="16"/>
              </w:rPr>
              <w:t>с</w:t>
            </w:r>
            <w:proofErr w:type="gramEnd"/>
            <w:r w:rsidRPr="00DB4ED9">
              <w:rPr>
                <w:sz w:val="16"/>
                <w:szCs w:val="16"/>
              </w:rPr>
              <w:t xml:space="preserve">. Сура, </w:t>
            </w:r>
          </w:p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6"/>
                <w:szCs w:val="16"/>
              </w:rPr>
            </w:pPr>
            <w:r w:rsidRPr="00DB4ED9">
              <w:rPr>
                <w:sz w:val="16"/>
                <w:szCs w:val="16"/>
              </w:rPr>
              <w:t xml:space="preserve">п. </w:t>
            </w:r>
            <w:proofErr w:type="spellStart"/>
            <w:r w:rsidRPr="00DB4ED9">
              <w:rPr>
                <w:sz w:val="16"/>
                <w:szCs w:val="16"/>
              </w:rPr>
              <w:t>Новолавела</w:t>
            </w:r>
            <w:proofErr w:type="spellEnd"/>
            <w:r w:rsidRPr="00DB4ED9">
              <w:rPr>
                <w:sz w:val="16"/>
                <w:szCs w:val="16"/>
              </w:rPr>
              <w:t xml:space="preserve">,                       д. </w:t>
            </w:r>
            <w:proofErr w:type="spellStart"/>
            <w:r w:rsidRPr="00DB4ED9">
              <w:rPr>
                <w:sz w:val="16"/>
                <w:szCs w:val="16"/>
              </w:rPr>
              <w:t>Кушкопала</w:t>
            </w:r>
            <w:proofErr w:type="spellEnd"/>
            <w:r w:rsidRPr="00DB4ED9">
              <w:rPr>
                <w:sz w:val="16"/>
                <w:szCs w:val="16"/>
              </w:rPr>
              <w:t>,                           д. Веркола,</w:t>
            </w:r>
          </w:p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6"/>
                <w:szCs w:val="16"/>
              </w:rPr>
            </w:pPr>
            <w:r w:rsidRPr="00DB4ED9">
              <w:rPr>
                <w:sz w:val="16"/>
                <w:szCs w:val="16"/>
              </w:rPr>
              <w:t xml:space="preserve"> д. </w:t>
            </w:r>
            <w:proofErr w:type="spellStart"/>
            <w:r w:rsidRPr="00DB4ED9">
              <w:rPr>
                <w:sz w:val="16"/>
                <w:szCs w:val="16"/>
              </w:rPr>
              <w:t>Кеврола</w:t>
            </w:r>
            <w:proofErr w:type="spellEnd"/>
            <w:r w:rsidRPr="00DB4ED9">
              <w:rPr>
                <w:sz w:val="16"/>
                <w:szCs w:val="16"/>
              </w:rPr>
              <w:t xml:space="preserve">,                           п. Междуреченский,                  п. Сия,  п. Ясный,                     д. </w:t>
            </w:r>
            <w:proofErr w:type="spellStart"/>
            <w:r w:rsidRPr="00DB4ED9">
              <w:rPr>
                <w:sz w:val="16"/>
                <w:szCs w:val="16"/>
              </w:rPr>
              <w:t>Кобелево</w:t>
            </w:r>
            <w:proofErr w:type="spellEnd"/>
            <w:r w:rsidRPr="00DB4ED9">
              <w:rPr>
                <w:sz w:val="16"/>
                <w:szCs w:val="16"/>
              </w:rPr>
              <w:t>,</w:t>
            </w:r>
          </w:p>
          <w:p w:rsidR="007B7ABD" w:rsidRDefault="007B7ABD" w:rsidP="00702F97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DB4ED9">
              <w:rPr>
                <w:sz w:val="16"/>
                <w:szCs w:val="16"/>
              </w:rPr>
              <w:t xml:space="preserve"> д. </w:t>
            </w:r>
            <w:proofErr w:type="spellStart"/>
            <w:r w:rsidRPr="00DB4ED9">
              <w:rPr>
                <w:sz w:val="16"/>
                <w:szCs w:val="16"/>
              </w:rPr>
              <w:t>Пиринемь</w:t>
            </w:r>
            <w:proofErr w:type="spellEnd"/>
            <w:r w:rsidRPr="00DB4ED9">
              <w:rPr>
                <w:sz w:val="16"/>
                <w:szCs w:val="16"/>
              </w:rPr>
              <w:t xml:space="preserve">,                         п. Пинега   </w:t>
            </w:r>
          </w:p>
          <w:p w:rsidR="007B7ABD" w:rsidRPr="00DB4ED9" w:rsidRDefault="007B7ABD" w:rsidP="00702F97">
            <w:pPr>
              <w:ind w:left="-108" w:right="-116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7ABD" w:rsidRPr="0061496F" w:rsidRDefault="007B7ABD" w:rsidP="00702F97">
            <w:pPr>
              <w:widowControl/>
              <w:autoSpaceDE/>
              <w:autoSpaceDN/>
              <w:adjustRightInd/>
              <w:ind w:right="-116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аселенные пункты за исключением перечисленных в графах 6 и 7 </w:t>
            </w:r>
            <w:proofErr w:type="gramEnd"/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К3- коэффициент месторасположения дома,  населенный пункт</w:t>
            </w:r>
          </w:p>
        </w:tc>
      </w:tr>
      <w:tr w:rsidR="007B7ABD" w:rsidTr="00FC6C33">
        <w:trPr>
          <w:trHeight w:val="199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widowControl/>
              <w:autoSpaceDE/>
              <w:autoSpaceDN/>
              <w:adjustRightInd/>
              <w:ind w:left="-102" w:right="-13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widowControl/>
              <w:autoSpaceDE/>
              <w:autoSpaceDN/>
              <w:adjustRightInd/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ind w:right="-116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  <w:bCs/>
              </w:rPr>
            </w:pPr>
            <w:r w:rsidRPr="00A8143F">
              <w:rPr>
                <w:b/>
                <w:bCs/>
              </w:rPr>
              <w:t xml:space="preserve">с. Карпогоры </w:t>
            </w:r>
            <w:r w:rsidRPr="00A8143F">
              <w:rPr>
                <w:b/>
              </w:rPr>
              <w:t>[1,30]</w:t>
            </w:r>
            <w:r w:rsidRPr="00A8143F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д. Нюхча, </w:t>
            </w:r>
          </w:p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п. Сосновка,  </w:t>
            </w:r>
          </w:p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    </w:t>
            </w:r>
            <w:proofErr w:type="gramStart"/>
            <w:r w:rsidRPr="00A8143F">
              <w:rPr>
                <w:b/>
              </w:rPr>
              <w:t>с</w:t>
            </w:r>
            <w:proofErr w:type="gramEnd"/>
            <w:r w:rsidRPr="00A8143F">
              <w:rPr>
                <w:b/>
              </w:rPr>
              <w:t xml:space="preserve">. Сура, </w:t>
            </w:r>
          </w:p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п. </w:t>
            </w:r>
            <w:proofErr w:type="spellStart"/>
            <w:r w:rsidRPr="00A8143F">
              <w:rPr>
                <w:b/>
              </w:rPr>
              <w:t>Новолавела</w:t>
            </w:r>
            <w:proofErr w:type="spellEnd"/>
            <w:r w:rsidRPr="00A8143F">
              <w:rPr>
                <w:b/>
              </w:rPr>
              <w:t xml:space="preserve">,                       д. </w:t>
            </w:r>
            <w:proofErr w:type="spellStart"/>
            <w:r w:rsidRPr="00A8143F">
              <w:rPr>
                <w:b/>
              </w:rPr>
              <w:t>Кушкопала</w:t>
            </w:r>
            <w:proofErr w:type="spellEnd"/>
            <w:r w:rsidRPr="00A8143F">
              <w:rPr>
                <w:b/>
              </w:rPr>
              <w:t>,                           д. Веркола,</w:t>
            </w:r>
          </w:p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 д. </w:t>
            </w:r>
            <w:proofErr w:type="spellStart"/>
            <w:r w:rsidRPr="00A8143F">
              <w:rPr>
                <w:b/>
              </w:rPr>
              <w:t>Кеврола</w:t>
            </w:r>
            <w:proofErr w:type="spellEnd"/>
            <w:r w:rsidRPr="00A8143F">
              <w:rPr>
                <w:b/>
              </w:rPr>
              <w:t xml:space="preserve">,                           п. Междуреченский,                  п. Сия,  п. Ясный,                     д. </w:t>
            </w:r>
            <w:proofErr w:type="spellStart"/>
            <w:r w:rsidRPr="00A8143F">
              <w:rPr>
                <w:b/>
              </w:rPr>
              <w:t>Кобелево</w:t>
            </w:r>
            <w:proofErr w:type="spellEnd"/>
            <w:r w:rsidRPr="00A8143F">
              <w:rPr>
                <w:b/>
              </w:rPr>
              <w:t xml:space="preserve">, </w:t>
            </w:r>
          </w:p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д. </w:t>
            </w:r>
            <w:proofErr w:type="spellStart"/>
            <w:r w:rsidRPr="00A8143F">
              <w:rPr>
                <w:b/>
              </w:rPr>
              <w:t>Пиринемь</w:t>
            </w:r>
            <w:proofErr w:type="spellEnd"/>
            <w:r w:rsidRPr="00A8143F">
              <w:rPr>
                <w:b/>
              </w:rPr>
              <w:t xml:space="preserve">,                             п. Пинега  </w:t>
            </w:r>
          </w:p>
          <w:p w:rsidR="007B7ABD" w:rsidRPr="00A8143F" w:rsidRDefault="007B7ABD" w:rsidP="00702F97">
            <w:pPr>
              <w:widowControl/>
              <w:autoSpaceDE/>
              <w:autoSpaceDN/>
              <w:adjustRightInd/>
              <w:ind w:left="-108" w:right="-116"/>
              <w:jc w:val="center"/>
              <w:rPr>
                <w:b/>
              </w:rPr>
            </w:pPr>
            <w:r w:rsidRPr="00A8143F">
              <w:rPr>
                <w:b/>
              </w:rPr>
              <w:t xml:space="preserve">  [1,05]                                                                                   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proofErr w:type="gramStart"/>
            <w:r w:rsidRPr="00A8143F">
              <w:rPr>
                <w:b/>
              </w:rPr>
              <w:t>Населенные пункты за исключением перечисленных в графах 9 и 10 [0,80]</w:t>
            </w:r>
            <w:proofErr w:type="gramEnd"/>
          </w:p>
        </w:tc>
      </w:tr>
      <w:tr w:rsidR="007B7ABD" w:rsidTr="00FC6C33">
        <w:trPr>
          <w:trHeight w:val="1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81DDA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81DD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BD" w:rsidRPr="00DB4ED9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ABD" w:rsidRPr="00A8143F" w:rsidRDefault="007B7ABD" w:rsidP="00702F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8143F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8143F">
              <w:rPr>
                <w:b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8143F">
              <w:rPr>
                <w:b/>
              </w:rPr>
              <w:t>11</w:t>
            </w:r>
          </w:p>
        </w:tc>
      </w:tr>
      <w:tr w:rsidR="007B7ABD" w:rsidTr="00FC6C33">
        <w:trPr>
          <w:trHeight w:val="2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1DDA">
              <w:rPr>
                <w:sz w:val="22"/>
                <w:szCs w:val="22"/>
              </w:rPr>
              <w:t>1.1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9D691C">
              <w:rPr>
                <w:sz w:val="20"/>
                <w:szCs w:val="20"/>
              </w:rPr>
              <w:t xml:space="preserve">Кирпичные </w:t>
            </w:r>
          </w:p>
          <w:p w:rsidR="007B7ABD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9D691C">
              <w:rPr>
                <w:sz w:val="20"/>
                <w:szCs w:val="20"/>
              </w:rPr>
              <w:t xml:space="preserve">или </w:t>
            </w:r>
          </w:p>
          <w:p w:rsidR="007B7ABD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9D691C">
              <w:rPr>
                <w:sz w:val="20"/>
                <w:szCs w:val="20"/>
              </w:rPr>
              <w:t>панельные</w:t>
            </w:r>
          </w:p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6B243E">
              <w:rPr>
                <w:sz w:val="28"/>
                <w:szCs w:val="28"/>
              </w:rPr>
              <w:t>[</w:t>
            </w:r>
            <w:r>
              <w:rPr>
                <w:sz w:val="20"/>
                <w:szCs w:val="20"/>
              </w:rPr>
              <w:t>1,25</w:t>
            </w:r>
            <w:r w:rsidRPr="006B243E">
              <w:rPr>
                <w:sz w:val="28"/>
                <w:szCs w:val="28"/>
              </w:rPr>
              <w:t>]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Благоустроенные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1,20</w:t>
            </w:r>
            <w:r w:rsidRPr="00DB4ED9">
              <w:rPr>
                <w:sz w:val="28"/>
                <w:szCs w:val="28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10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10,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79</w:t>
            </w:r>
          </w:p>
        </w:tc>
      </w:tr>
      <w:tr w:rsidR="007B7ABD" w:rsidTr="00FC6C33">
        <w:trPr>
          <w:trHeight w:val="1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1DDA">
              <w:rPr>
                <w:sz w:val="22"/>
                <w:szCs w:val="22"/>
              </w:rPr>
              <w:t>1.2.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8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02</w:t>
            </w:r>
          </w:p>
        </w:tc>
      </w:tr>
      <w:tr w:rsidR="007B7ABD" w:rsidTr="00FC6C33">
        <w:trPr>
          <w:trHeight w:val="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Частично благоустроенные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1,10</w:t>
            </w:r>
            <w:r w:rsidRPr="00DB4ED9">
              <w:rPr>
                <w:sz w:val="28"/>
                <w:szCs w:val="28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1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40</w:t>
            </w:r>
          </w:p>
        </w:tc>
      </w:tr>
      <w:tr w:rsidR="007B7ABD" w:rsidTr="00FC6C33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1DD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781DDA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8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64</w:t>
            </w:r>
          </w:p>
        </w:tc>
      </w:tr>
      <w:tr w:rsidR="007B7ABD" w:rsidTr="00FC6C33">
        <w:trPr>
          <w:trHeight w:val="15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81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1DDA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Не благоустроенные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1,00</w:t>
            </w:r>
            <w:r w:rsidRPr="00DB4ED9">
              <w:rPr>
                <w:sz w:val="28"/>
                <w:szCs w:val="28"/>
              </w:rPr>
              <w:t>]</w:t>
            </w:r>
            <w:r w:rsidRPr="00DB4E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10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8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37</w:t>
            </w:r>
          </w:p>
        </w:tc>
      </w:tr>
      <w:tr w:rsidR="007B7ABD" w:rsidTr="00FC6C33">
        <w:trPr>
          <w:trHeight w:val="2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81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781DDA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64</w:t>
            </w:r>
          </w:p>
        </w:tc>
      </w:tr>
      <w:tr w:rsidR="007B7ABD" w:rsidTr="00FC6C33">
        <w:trPr>
          <w:trHeight w:val="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1DDA">
              <w:rPr>
                <w:sz w:val="22"/>
                <w:szCs w:val="22"/>
              </w:rPr>
              <w:t>.1.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Коридорного типа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0,90</w:t>
            </w:r>
            <w:r w:rsidRPr="00DB4ED9">
              <w:rPr>
                <w:sz w:val="28"/>
                <w:szCs w:val="28"/>
              </w:rPr>
              <w:t>]</w:t>
            </w:r>
            <w:r w:rsidRPr="00DB4E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98</w:t>
            </w:r>
          </w:p>
        </w:tc>
      </w:tr>
      <w:tr w:rsidR="00EF5912" w:rsidTr="00AF3F59">
        <w:trPr>
          <w:trHeight w:val="72"/>
        </w:trPr>
        <w:tc>
          <w:tcPr>
            <w:tcW w:w="1542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12" w:rsidRDefault="00EF5912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F5912" w:rsidRDefault="00EF5912" w:rsidP="00702F97">
            <w:pPr>
              <w:jc w:val="center"/>
              <w:rPr>
                <w:b/>
              </w:rPr>
            </w:pPr>
          </w:p>
          <w:p w:rsidR="00AF3F59" w:rsidRDefault="00AF3F59" w:rsidP="00702F97">
            <w:pPr>
              <w:jc w:val="center"/>
              <w:rPr>
                <w:b/>
              </w:rPr>
            </w:pPr>
          </w:p>
          <w:p w:rsidR="00FC6C33" w:rsidRDefault="00FC6C33" w:rsidP="00702F97">
            <w:pPr>
              <w:jc w:val="center"/>
              <w:rPr>
                <w:b/>
              </w:rPr>
            </w:pPr>
          </w:p>
          <w:p w:rsidR="00FC6C33" w:rsidRPr="00A8143F" w:rsidRDefault="00FC6C33" w:rsidP="00702F97">
            <w:pPr>
              <w:jc w:val="center"/>
              <w:rPr>
                <w:b/>
              </w:rPr>
            </w:pPr>
          </w:p>
        </w:tc>
      </w:tr>
      <w:tr w:rsidR="007B7ABD" w:rsidTr="00FC6C33">
        <w:trPr>
          <w:trHeight w:val="1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781DDA">
              <w:rPr>
                <w:sz w:val="22"/>
                <w:szCs w:val="22"/>
              </w:rPr>
              <w:t>.1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9D691C">
              <w:rPr>
                <w:sz w:val="20"/>
                <w:szCs w:val="20"/>
              </w:rPr>
              <w:t xml:space="preserve">Деревянные рубленные, брусчатые, </w:t>
            </w:r>
            <w:proofErr w:type="spellStart"/>
            <w:r w:rsidRPr="009D691C">
              <w:rPr>
                <w:sz w:val="20"/>
                <w:szCs w:val="20"/>
              </w:rPr>
              <w:t>сборно</w:t>
            </w:r>
            <w:proofErr w:type="spellEnd"/>
            <w:r w:rsidRPr="009D691C">
              <w:rPr>
                <w:sz w:val="20"/>
                <w:szCs w:val="20"/>
              </w:rPr>
              <w:t>-</w:t>
            </w:r>
          </w:p>
          <w:p w:rsidR="007B7ABD" w:rsidRPr="005B4B1B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  <w:r w:rsidRPr="009D691C">
              <w:rPr>
                <w:sz w:val="20"/>
                <w:szCs w:val="20"/>
              </w:rPr>
              <w:t>итовые</w:t>
            </w:r>
            <w:r>
              <w:rPr>
                <w:sz w:val="20"/>
                <w:szCs w:val="20"/>
              </w:rPr>
              <w:t xml:space="preserve"> </w:t>
            </w:r>
            <w:r w:rsidRPr="005B4B1B">
              <w:rPr>
                <w:sz w:val="20"/>
                <w:szCs w:val="20"/>
              </w:rPr>
              <w:t>(КДМ)</w:t>
            </w:r>
            <w:r w:rsidRPr="009D691C">
              <w:rPr>
                <w:sz w:val="20"/>
                <w:szCs w:val="20"/>
              </w:rPr>
              <w:t>, каркасные</w:t>
            </w:r>
            <w:r>
              <w:rPr>
                <w:sz w:val="20"/>
                <w:szCs w:val="20"/>
              </w:rPr>
              <w:t xml:space="preserve"> </w:t>
            </w:r>
          </w:p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6B243E">
              <w:rPr>
                <w:sz w:val="28"/>
                <w:szCs w:val="28"/>
              </w:rPr>
              <w:t>[</w:t>
            </w:r>
            <w:r>
              <w:rPr>
                <w:sz w:val="20"/>
                <w:szCs w:val="20"/>
              </w:rPr>
              <w:t>1,15</w:t>
            </w:r>
            <w:r w:rsidRPr="006B243E">
              <w:rPr>
                <w:sz w:val="28"/>
                <w:szCs w:val="28"/>
              </w:rPr>
              <w:t>]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Благоустроенные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1,20</w:t>
            </w:r>
            <w:r w:rsidRPr="00DB4ED9">
              <w:rPr>
                <w:sz w:val="28"/>
                <w:szCs w:val="28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1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40</w:t>
            </w:r>
          </w:p>
        </w:tc>
      </w:tr>
      <w:tr w:rsidR="007B7ABD" w:rsidTr="00FC6C33">
        <w:trPr>
          <w:trHeight w:val="2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81DDA">
              <w:rPr>
                <w:sz w:val="22"/>
                <w:szCs w:val="22"/>
              </w:rPr>
              <w:t>.2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8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64</w:t>
            </w:r>
          </w:p>
        </w:tc>
      </w:tr>
      <w:tr w:rsidR="007B7ABD" w:rsidTr="00FC6C33">
        <w:trPr>
          <w:trHeight w:val="2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Частично благоустроенные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1,10</w:t>
            </w:r>
            <w:r w:rsidRPr="00DB4ED9">
              <w:rPr>
                <w:sz w:val="28"/>
                <w:szCs w:val="28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10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8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37</w:t>
            </w:r>
          </w:p>
        </w:tc>
      </w:tr>
      <w:tr w:rsidR="007B7ABD" w:rsidTr="00FC6C33">
        <w:trPr>
          <w:trHeight w:val="1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81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781DDA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64</w:t>
            </w:r>
          </w:p>
        </w:tc>
      </w:tr>
      <w:tr w:rsidR="007B7ABD" w:rsidTr="00FC6C33">
        <w:trPr>
          <w:trHeight w:val="2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81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1DDA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Не благоустроенные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1,00</w:t>
            </w:r>
            <w:r w:rsidRPr="00DB4ED9">
              <w:rPr>
                <w:sz w:val="28"/>
                <w:szCs w:val="28"/>
              </w:rPr>
              <w:t>]</w:t>
            </w:r>
            <w:r w:rsidRPr="00DB4E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98</w:t>
            </w:r>
          </w:p>
        </w:tc>
      </w:tr>
      <w:tr w:rsidR="007B7ABD" w:rsidTr="00FC6C33">
        <w:trPr>
          <w:trHeight w:val="1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81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781DDA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Блокированной застройк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89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3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69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18</w:t>
            </w:r>
          </w:p>
        </w:tc>
      </w:tr>
      <w:tr w:rsidR="007B7ABD" w:rsidTr="00FC6C33">
        <w:trPr>
          <w:trHeight w:val="3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</w:p>
        </w:tc>
      </w:tr>
      <w:tr w:rsidR="007B7ABD" w:rsidTr="00FC6C33">
        <w:trPr>
          <w:trHeight w:val="4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781DDA" w:rsidRDefault="007B7ABD" w:rsidP="00702F9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81DDA">
              <w:rPr>
                <w:sz w:val="22"/>
                <w:szCs w:val="22"/>
              </w:rPr>
              <w:t>.1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9D691C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DB4ED9" w:rsidRDefault="007B7ABD" w:rsidP="00702F9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 xml:space="preserve">Коридорного типа </w:t>
            </w:r>
            <w:r w:rsidRPr="00DB4ED9">
              <w:rPr>
                <w:sz w:val="28"/>
                <w:szCs w:val="28"/>
              </w:rPr>
              <w:t>[</w:t>
            </w:r>
            <w:r w:rsidRPr="00DB4ED9">
              <w:rPr>
                <w:sz w:val="20"/>
                <w:szCs w:val="20"/>
              </w:rPr>
              <w:t>0,90</w:t>
            </w:r>
            <w:r w:rsidRPr="00DB4ED9">
              <w:rPr>
                <w:sz w:val="28"/>
                <w:szCs w:val="28"/>
              </w:rPr>
              <w:t>]</w:t>
            </w:r>
            <w:r w:rsidRPr="00DB4E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BD" w:rsidRPr="00DB4ED9" w:rsidRDefault="007B7ABD" w:rsidP="00702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ED9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09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BD" w:rsidRDefault="007B7ABD" w:rsidP="00702F97">
            <w:pPr>
              <w:jc w:val="center"/>
            </w:pPr>
            <w:r>
              <w:t>0,1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BD" w:rsidRPr="00A8143F" w:rsidRDefault="007B7ABD" w:rsidP="00702F97">
            <w:pPr>
              <w:jc w:val="center"/>
              <w:rPr>
                <w:b/>
              </w:rPr>
            </w:pPr>
            <w:r w:rsidRPr="00A8143F">
              <w:rPr>
                <w:b/>
              </w:rPr>
              <w:t>8,59</w:t>
            </w:r>
          </w:p>
        </w:tc>
      </w:tr>
    </w:tbl>
    <w:p w:rsidR="007B7ABD" w:rsidRDefault="007B7ABD" w:rsidP="007B7ABD">
      <w:pPr>
        <w:rPr>
          <w:rFonts w:eastAsia="Calibri"/>
          <w:sz w:val="22"/>
          <w:szCs w:val="22"/>
          <w:lang w:eastAsia="en-US"/>
        </w:rPr>
      </w:pPr>
    </w:p>
    <w:p w:rsidR="007B7ABD" w:rsidRDefault="007B7ABD" w:rsidP="007B7ABD"/>
    <w:p w:rsidR="007B7ABD" w:rsidRPr="00A8143F" w:rsidRDefault="007B7ABD" w:rsidP="007B7ABD">
      <w:pPr>
        <w:pStyle w:val="ConsPlusNormal"/>
        <w:ind w:firstLine="708"/>
        <w:jc w:val="both"/>
        <w:rPr>
          <w:sz w:val="26"/>
          <w:szCs w:val="26"/>
        </w:rPr>
      </w:pPr>
      <w:r w:rsidRPr="00A8143F">
        <w:rPr>
          <w:sz w:val="26"/>
          <w:szCs w:val="26"/>
        </w:rPr>
        <w:t xml:space="preserve">Граждане, проживающие в жилых помещениях: </w:t>
      </w:r>
    </w:p>
    <w:p w:rsidR="007B7ABD" w:rsidRPr="00A8143F" w:rsidRDefault="007B7ABD" w:rsidP="007B7ABD">
      <w:pPr>
        <w:pStyle w:val="ConsPlusNormal"/>
        <w:ind w:firstLine="708"/>
        <w:jc w:val="both"/>
        <w:rPr>
          <w:sz w:val="26"/>
          <w:szCs w:val="26"/>
        </w:rPr>
      </w:pPr>
      <w:r w:rsidRPr="00A8143F">
        <w:rPr>
          <w:sz w:val="26"/>
          <w:szCs w:val="26"/>
        </w:rPr>
        <w:t>- деревянных с износом свыше 65 процентов, кирпичных с износом свыше 70 процентов, сборно-щитовых до 1980 года постройки включительно, от платы за пользование жилым помещением (плата за наем) освобождаются.</w:t>
      </w:r>
    </w:p>
    <w:p w:rsidR="007B7ABD" w:rsidRPr="00A8143F" w:rsidRDefault="007B7ABD" w:rsidP="007B7ABD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8143F">
        <w:rPr>
          <w:sz w:val="26"/>
          <w:szCs w:val="26"/>
        </w:rPr>
        <w:t>- в деревянных сборно-щитовых (КДМ) с 1981 до 1990 года постройки включительно, от платы за пользование жилым помещением (плата за наем) освобождаются в размере 50 процентов.</w:t>
      </w:r>
      <w:proofErr w:type="gramEnd"/>
    </w:p>
    <w:p w:rsidR="00016A9E" w:rsidRDefault="00016A9E" w:rsidP="00016A9E">
      <w:pPr>
        <w:rPr>
          <w:sz w:val="18"/>
          <w:szCs w:val="18"/>
        </w:rPr>
      </w:pPr>
    </w:p>
    <w:p w:rsidR="00016A9E" w:rsidRDefault="00016A9E" w:rsidP="00016A9E">
      <w:pPr>
        <w:ind w:firstLine="720"/>
        <w:jc w:val="center"/>
        <w:rPr>
          <w:b/>
          <w:szCs w:val="28"/>
        </w:rPr>
      </w:pPr>
    </w:p>
    <w:sectPr w:rsidR="00016A9E" w:rsidSect="007B7ABD">
      <w:pgSz w:w="16838" w:h="11906" w:orient="landscape"/>
      <w:pgMar w:top="426" w:right="1134" w:bottom="56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A9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E6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4D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F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34A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E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EE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C7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0A7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23BE"/>
    <w:rsid w:val="00006487"/>
    <w:rsid w:val="00016A9E"/>
    <w:rsid w:val="00020C02"/>
    <w:rsid w:val="00023C2D"/>
    <w:rsid w:val="00035321"/>
    <w:rsid w:val="00040CD1"/>
    <w:rsid w:val="00077E5D"/>
    <w:rsid w:val="00081E34"/>
    <w:rsid w:val="00087702"/>
    <w:rsid w:val="00091491"/>
    <w:rsid w:val="000A28AE"/>
    <w:rsid w:val="000B62CF"/>
    <w:rsid w:val="000B6325"/>
    <w:rsid w:val="000B651E"/>
    <w:rsid w:val="000E250F"/>
    <w:rsid w:val="000F7CF3"/>
    <w:rsid w:val="001069E9"/>
    <w:rsid w:val="00113F89"/>
    <w:rsid w:val="00116667"/>
    <w:rsid w:val="001451C8"/>
    <w:rsid w:val="00161DF9"/>
    <w:rsid w:val="00161E56"/>
    <w:rsid w:val="001774A0"/>
    <w:rsid w:val="001830AB"/>
    <w:rsid w:val="00190FAF"/>
    <w:rsid w:val="00197315"/>
    <w:rsid w:val="001A34B0"/>
    <w:rsid w:val="001A4AF2"/>
    <w:rsid w:val="001D4187"/>
    <w:rsid w:val="001E739C"/>
    <w:rsid w:val="001F0C8E"/>
    <w:rsid w:val="0022317E"/>
    <w:rsid w:val="00246615"/>
    <w:rsid w:val="002D7A6A"/>
    <w:rsid w:val="002E492A"/>
    <w:rsid w:val="002F7BE3"/>
    <w:rsid w:val="00325D92"/>
    <w:rsid w:val="0034027D"/>
    <w:rsid w:val="00346D19"/>
    <w:rsid w:val="003608D4"/>
    <w:rsid w:val="00365D3E"/>
    <w:rsid w:val="00387195"/>
    <w:rsid w:val="003938A0"/>
    <w:rsid w:val="003A524A"/>
    <w:rsid w:val="003A6200"/>
    <w:rsid w:val="003C3EE4"/>
    <w:rsid w:val="003D39CD"/>
    <w:rsid w:val="003F23BE"/>
    <w:rsid w:val="00402FF5"/>
    <w:rsid w:val="00406B0F"/>
    <w:rsid w:val="00433451"/>
    <w:rsid w:val="00446914"/>
    <w:rsid w:val="00453745"/>
    <w:rsid w:val="00486BF0"/>
    <w:rsid w:val="004B0B0D"/>
    <w:rsid w:val="004D7E24"/>
    <w:rsid w:val="004E023E"/>
    <w:rsid w:val="004F6236"/>
    <w:rsid w:val="005124A8"/>
    <w:rsid w:val="0051517E"/>
    <w:rsid w:val="00533437"/>
    <w:rsid w:val="005357CD"/>
    <w:rsid w:val="00540503"/>
    <w:rsid w:val="005712DF"/>
    <w:rsid w:val="00576CB6"/>
    <w:rsid w:val="005909BC"/>
    <w:rsid w:val="00596FA2"/>
    <w:rsid w:val="005B7BD8"/>
    <w:rsid w:val="005C07B9"/>
    <w:rsid w:val="005C6194"/>
    <w:rsid w:val="005C6957"/>
    <w:rsid w:val="005D3007"/>
    <w:rsid w:val="005D71C0"/>
    <w:rsid w:val="005E1954"/>
    <w:rsid w:val="005E1EAB"/>
    <w:rsid w:val="00616AEC"/>
    <w:rsid w:val="00633D62"/>
    <w:rsid w:val="00634521"/>
    <w:rsid w:val="006362FD"/>
    <w:rsid w:val="006F24FE"/>
    <w:rsid w:val="007073C0"/>
    <w:rsid w:val="00727FE4"/>
    <w:rsid w:val="007327D6"/>
    <w:rsid w:val="00736537"/>
    <w:rsid w:val="007523D3"/>
    <w:rsid w:val="00752BA7"/>
    <w:rsid w:val="007570AB"/>
    <w:rsid w:val="00793513"/>
    <w:rsid w:val="0079360F"/>
    <w:rsid w:val="00797AAC"/>
    <w:rsid w:val="007B7ABD"/>
    <w:rsid w:val="007C0657"/>
    <w:rsid w:val="007E7026"/>
    <w:rsid w:val="00822F9F"/>
    <w:rsid w:val="00825BA6"/>
    <w:rsid w:val="00837570"/>
    <w:rsid w:val="00845F20"/>
    <w:rsid w:val="00850A4C"/>
    <w:rsid w:val="00855CB9"/>
    <w:rsid w:val="00861B3E"/>
    <w:rsid w:val="00894DE2"/>
    <w:rsid w:val="008A1E68"/>
    <w:rsid w:val="008C0B6F"/>
    <w:rsid w:val="008C358D"/>
    <w:rsid w:val="008C5564"/>
    <w:rsid w:val="008F0192"/>
    <w:rsid w:val="00912E84"/>
    <w:rsid w:val="009358EE"/>
    <w:rsid w:val="00946B81"/>
    <w:rsid w:val="00950FD3"/>
    <w:rsid w:val="00956804"/>
    <w:rsid w:val="009972B1"/>
    <w:rsid w:val="00997B06"/>
    <w:rsid w:val="009B119B"/>
    <w:rsid w:val="009B7C7A"/>
    <w:rsid w:val="009C634F"/>
    <w:rsid w:val="009E00EC"/>
    <w:rsid w:val="00A110A5"/>
    <w:rsid w:val="00A13E93"/>
    <w:rsid w:val="00A23516"/>
    <w:rsid w:val="00A267D2"/>
    <w:rsid w:val="00A8143F"/>
    <w:rsid w:val="00AC0DA5"/>
    <w:rsid w:val="00AD747D"/>
    <w:rsid w:val="00AF3F59"/>
    <w:rsid w:val="00B04B85"/>
    <w:rsid w:val="00B2344F"/>
    <w:rsid w:val="00B470ED"/>
    <w:rsid w:val="00B50DA9"/>
    <w:rsid w:val="00B57C2C"/>
    <w:rsid w:val="00B95B4E"/>
    <w:rsid w:val="00B96BD8"/>
    <w:rsid w:val="00BB78FF"/>
    <w:rsid w:val="00BE27FA"/>
    <w:rsid w:val="00BE3F3E"/>
    <w:rsid w:val="00BF5B53"/>
    <w:rsid w:val="00BF7D4C"/>
    <w:rsid w:val="00C04953"/>
    <w:rsid w:val="00C1417C"/>
    <w:rsid w:val="00C226C3"/>
    <w:rsid w:val="00C22CA8"/>
    <w:rsid w:val="00C30468"/>
    <w:rsid w:val="00C40CA2"/>
    <w:rsid w:val="00C472FF"/>
    <w:rsid w:val="00C523C2"/>
    <w:rsid w:val="00C84355"/>
    <w:rsid w:val="00CA4E12"/>
    <w:rsid w:val="00CD205F"/>
    <w:rsid w:val="00CE1A7A"/>
    <w:rsid w:val="00D33D76"/>
    <w:rsid w:val="00D513CF"/>
    <w:rsid w:val="00D54697"/>
    <w:rsid w:val="00D96FC4"/>
    <w:rsid w:val="00DA1E49"/>
    <w:rsid w:val="00DA3745"/>
    <w:rsid w:val="00DA4F53"/>
    <w:rsid w:val="00DB2E8A"/>
    <w:rsid w:val="00DC0B02"/>
    <w:rsid w:val="00DC5857"/>
    <w:rsid w:val="00DF00F5"/>
    <w:rsid w:val="00E025B1"/>
    <w:rsid w:val="00E12E83"/>
    <w:rsid w:val="00E23478"/>
    <w:rsid w:val="00E244A6"/>
    <w:rsid w:val="00E339E5"/>
    <w:rsid w:val="00E41373"/>
    <w:rsid w:val="00E71461"/>
    <w:rsid w:val="00E752EA"/>
    <w:rsid w:val="00E77718"/>
    <w:rsid w:val="00E9673B"/>
    <w:rsid w:val="00EA09DF"/>
    <w:rsid w:val="00EC030D"/>
    <w:rsid w:val="00EF5912"/>
    <w:rsid w:val="00F370B9"/>
    <w:rsid w:val="00F443B8"/>
    <w:rsid w:val="00F542FF"/>
    <w:rsid w:val="00F5518A"/>
    <w:rsid w:val="00F6566B"/>
    <w:rsid w:val="00F67EC0"/>
    <w:rsid w:val="00F8208D"/>
    <w:rsid w:val="00FA0865"/>
    <w:rsid w:val="00FA1D6B"/>
    <w:rsid w:val="00FA7C0C"/>
    <w:rsid w:val="00FB43AD"/>
    <w:rsid w:val="00FC6C33"/>
    <w:rsid w:val="00FC7AE6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3BE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3F2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3F23BE"/>
    <w:rPr>
      <w:color w:val="0000FF"/>
      <w:u w:val="single"/>
    </w:rPr>
  </w:style>
  <w:style w:type="paragraph" w:styleId="a6">
    <w:name w:val="Body Text"/>
    <w:basedOn w:val="a"/>
    <w:rsid w:val="00016A9E"/>
    <w:pPr>
      <w:spacing w:after="120"/>
    </w:pPr>
  </w:style>
  <w:style w:type="paragraph" w:customStyle="1" w:styleId="ConsPlusNormal">
    <w:name w:val="ConsPlusNormal"/>
    <w:rsid w:val="00016A9E"/>
    <w:pPr>
      <w:autoSpaceDE w:val="0"/>
      <w:autoSpaceDN w:val="0"/>
      <w:adjustRightInd w:val="0"/>
    </w:pPr>
    <w:rPr>
      <w:rFonts w:ascii="Times New Roman" w:eastAsia="Times New Roman" w:hAnsi="Times New Roman"/>
      <w:sz w:val="40"/>
      <w:szCs w:val="40"/>
    </w:rPr>
  </w:style>
  <w:style w:type="character" w:styleId="a7">
    <w:name w:val="Strong"/>
    <w:basedOn w:val="a0"/>
    <w:qFormat/>
    <w:rsid w:val="00E12E8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DFD1-23B6-4C97-9F54-D4D8E91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43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C24AAA03BB8FD540006640F2C002A77711C0DDB8A3C1C7141D9DF85D4NEG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kumipin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kumipin15</cp:lastModifiedBy>
  <cp:revision>9</cp:revision>
  <cp:lastPrinted>2024-01-18T08:09:00Z</cp:lastPrinted>
  <dcterms:created xsi:type="dcterms:W3CDTF">2017-03-27T12:43:00Z</dcterms:created>
  <dcterms:modified xsi:type="dcterms:W3CDTF">2024-01-18T08:09:00Z</dcterms:modified>
</cp:coreProperties>
</file>